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"/>
        <w:gridCol w:w="269"/>
        <w:gridCol w:w="940"/>
      </w:tblGrid>
      <w:tr w:rsidR="00CC4EBD" w:rsidTr="00495B10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CC4EBD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C4EBD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CC4EBD" w:rsidRDefault="00CC4EBD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C4EBD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C4EBD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95B10" w:rsidTr="00495B10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495B10" w:rsidRPr="00BA54F6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Sayın;</w:t>
            </w:r>
          </w:p>
          <w:p w:rsidR="00495B10" w:rsidRPr="00BA54F6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……./……./……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ab/>
              <w:t>günü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ab/>
              <w:t>saat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ab/>
              <w:t>………‘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Üniversitemi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. Yaşar Bayboğan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yerleşkesi …………………………….……........... mevkiind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 xml:space="preserve"> Çağ Üniversitesi Trafik Hizmetleri Yönergesi eki Trafik Cezası Puan Tablosunda belirtilen…………maddedeki trafik kuralını ihlal ettiğiniz tespit edilmiştir.  …….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madde gereği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ceza puanının dosyanıza işleneceğ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 bildiririz. </w:t>
            </w:r>
          </w:p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Saygılar sunarız.</w:t>
            </w:r>
          </w:p>
        </w:tc>
      </w:tr>
    </w:tbl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0"/>
        <w:gridCol w:w="2739"/>
        <w:gridCol w:w="2500"/>
        <w:gridCol w:w="2390"/>
      </w:tblGrid>
      <w:tr w:rsidR="00495B10" w:rsidTr="00495B10">
        <w:tc>
          <w:tcPr>
            <w:tcW w:w="4889" w:type="dxa"/>
            <w:gridSpan w:val="2"/>
          </w:tcPr>
          <w:p w:rsidR="00495B10" w:rsidRDefault="00495B10" w:rsidP="00495B1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Cezayı Kesen Görevlinin</w:t>
            </w:r>
          </w:p>
        </w:tc>
        <w:tc>
          <w:tcPr>
            <w:tcW w:w="4890" w:type="dxa"/>
            <w:gridSpan w:val="2"/>
            <w:tcBorders>
              <w:bottom w:val="nil"/>
            </w:tcBorders>
          </w:tcPr>
          <w:p w:rsidR="00495B10" w:rsidRDefault="00495B10" w:rsidP="00495B1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Koruma ve Güvenlik Direktörü</w:t>
            </w:r>
          </w:p>
        </w:tc>
      </w:tr>
      <w:tr w:rsidR="00495B10" w:rsidTr="00495B10">
        <w:tc>
          <w:tcPr>
            <w:tcW w:w="2150" w:type="dxa"/>
            <w:tcBorders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Adı-</w:t>
            </w:r>
            <w:r>
              <w:rPr>
                <w:rFonts w:asciiTheme="majorHAnsi" w:hAnsiTheme="majorHAnsi"/>
                <w:sz w:val="20"/>
                <w:szCs w:val="20"/>
              </w:rPr>
              <w:t>Soyadı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Adı-</w:t>
            </w:r>
            <w:r>
              <w:rPr>
                <w:rFonts w:asciiTheme="majorHAnsi" w:hAnsiTheme="majorHAnsi"/>
                <w:sz w:val="20"/>
                <w:szCs w:val="20"/>
              </w:rPr>
              <w:t>Soyad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5B10" w:rsidTr="00495B10">
        <w:tc>
          <w:tcPr>
            <w:tcW w:w="2150" w:type="dxa"/>
            <w:tcBorders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mzası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mzası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A54F6">
        <w:rPr>
          <w:rFonts w:asciiTheme="majorHAnsi" w:hAnsiTheme="majorHAnsi"/>
          <w:sz w:val="20"/>
          <w:szCs w:val="20"/>
        </w:rPr>
        <w:tab/>
        <w:t xml:space="preserve"> </w:t>
      </w: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A54F6">
        <w:rPr>
          <w:rFonts w:asciiTheme="majorHAnsi" w:hAnsiTheme="majorHAnsi"/>
          <w:sz w:val="20"/>
          <w:szCs w:val="20"/>
        </w:rPr>
        <w:tab/>
      </w: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8048F3" w:rsidRPr="00CC4EBD" w:rsidRDefault="008048F3" w:rsidP="00CC4EBD"/>
    <w:sectPr w:rsidR="008048F3" w:rsidRPr="00CC4EBD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15" w:rsidRDefault="00E54315">
      <w:r>
        <w:separator/>
      </w:r>
    </w:p>
  </w:endnote>
  <w:endnote w:type="continuationSeparator" w:id="0">
    <w:p w:rsidR="00E54315" w:rsidRDefault="00E5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26FDA" w:rsidRPr="00F26FDA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26FDA" w:rsidRPr="00F26FDA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15" w:rsidRDefault="00E54315">
      <w:r>
        <w:separator/>
      </w:r>
    </w:p>
  </w:footnote>
  <w:footnote w:type="continuationSeparator" w:id="0">
    <w:p w:rsidR="00E54315" w:rsidRDefault="00E5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9DD931" wp14:editId="34A1F8DB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CC4EBD" w:rsidP="00CC4EBD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TRAFİK KURALLARI İHLAL TUTANAĞI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F26FD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495B10">
            <w:rPr>
              <w:rFonts w:asciiTheme="majorHAnsi" w:hAnsiTheme="majorHAnsi"/>
              <w:sz w:val="16"/>
            </w:rPr>
            <w:t>2</w:t>
          </w:r>
          <w:r w:rsidR="00F26FDA">
            <w:rPr>
              <w:rFonts w:asciiTheme="majorHAnsi" w:hAnsiTheme="majorHAnsi"/>
              <w:sz w:val="16"/>
            </w:rPr>
            <w:t>2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495B10" w:rsidP="00495B1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6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39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9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40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5B10"/>
    <w:rsid w:val="00496F8A"/>
    <w:rsid w:val="004A67E9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8051B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4EBD"/>
    <w:rsid w:val="00CC6A62"/>
    <w:rsid w:val="00CD5E6B"/>
    <w:rsid w:val="00CE60C6"/>
    <w:rsid w:val="00D037E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128CE"/>
    <w:rsid w:val="00E21339"/>
    <w:rsid w:val="00E256AF"/>
    <w:rsid w:val="00E334BD"/>
    <w:rsid w:val="00E54315"/>
    <w:rsid w:val="00E545F9"/>
    <w:rsid w:val="00EA124C"/>
    <w:rsid w:val="00EC2556"/>
    <w:rsid w:val="00ED788B"/>
    <w:rsid w:val="00EF0ABA"/>
    <w:rsid w:val="00F0571B"/>
    <w:rsid w:val="00F16C97"/>
    <w:rsid w:val="00F20563"/>
    <w:rsid w:val="00F24338"/>
    <w:rsid w:val="00F26FDA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3E54-EB4D-41D1-8389-3F9B847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12-01T07:55:00Z</cp:lastPrinted>
  <dcterms:created xsi:type="dcterms:W3CDTF">2026-02-27T12:45:00Z</dcterms:created>
  <dcterms:modified xsi:type="dcterms:W3CDTF">2026-02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